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775DC7C4" w:rsidR="00070634" w:rsidRPr="005528DA" w:rsidRDefault="00B869AB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B869AB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006A59BA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5D3578">
        <w:rPr>
          <w:rFonts w:asciiTheme="minorHAnsi" w:hAnsiTheme="minorHAnsi" w:cstheme="minorHAnsi"/>
          <w:b/>
          <w:caps/>
          <w:sz w:val="32"/>
          <w:szCs w:val="32"/>
        </w:rPr>
        <w:t>5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57BAB23B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3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536B0B80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r w:rsidR="00AF21D6">
        <w:rPr>
          <w:rFonts w:cstheme="minorHAnsi"/>
          <w:sz w:val="22"/>
          <w:szCs w:val="22"/>
        </w:rPr>
        <w:t>xxx</w:t>
      </w:r>
      <w:r w:rsidRPr="005528DA">
        <w:rPr>
          <w:rFonts w:cstheme="minorHAnsi"/>
          <w:sz w:val="22"/>
          <w:szCs w:val="22"/>
        </w:rPr>
        <w:t>.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09501C1D" w14:textId="77777777" w:rsidR="00B869AB" w:rsidRDefault="00B869AB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B869AB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47D674EA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4E7E67AF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 xml:space="preserve">Ing. Josefem </w:t>
      </w:r>
      <w:proofErr w:type="spellStart"/>
      <w:r w:rsidRPr="00C57770">
        <w:rPr>
          <w:rFonts w:cstheme="minorHAnsi"/>
          <w:sz w:val="22"/>
          <w:szCs w:val="22"/>
          <w:lang w:val="cs-CZ"/>
        </w:rPr>
        <w:t>Bürgerem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 – ředitelem Úřadu práce                         </w:t>
      </w:r>
    </w:p>
    <w:p w14:paraId="4FCE1703" w14:textId="7B87A9C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>ČR Krajské pobočky v Brně</w:t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CC41F3F" w14:textId="77777777" w:rsidR="007B03B4" w:rsidRPr="007B03B4" w:rsidRDefault="007B03B4" w:rsidP="007B03B4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7B03B4">
        <w:rPr>
          <w:rFonts w:ascii="Calibri" w:eastAsia="Calibri" w:hAnsi="Calibri" w:cs="Arial"/>
          <w:sz w:val="22"/>
          <w:szCs w:val="22"/>
          <w:lang w:val="cs-CZ"/>
        </w:rPr>
        <w:t xml:space="preserve">Název </w:t>
      </w:r>
      <w:proofErr w:type="gramStart"/>
      <w:r w:rsidRPr="007B03B4">
        <w:rPr>
          <w:rFonts w:ascii="Calibri" w:eastAsia="Calibri" w:hAnsi="Calibri" w:cs="Arial"/>
          <w:sz w:val="22"/>
          <w:szCs w:val="22"/>
          <w:lang w:val="cs-CZ"/>
        </w:rPr>
        <w:t xml:space="preserve">projektu:   </w:t>
      </w:r>
      <w:proofErr w:type="gramEnd"/>
      <w:r w:rsidRPr="007B03B4">
        <w:rPr>
          <w:rFonts w:ascii="Calibri" w:eastAsia="Calibri" w:hAnsi="Calibri" w:cs="Arial"/>
          <w:sz w:val="22"/>
          <w:szCs w:val="22"/>
          <w:lang w:val="cs-CZ"/>
        </w:rPr>
        <w:t xml:space="preserve">    „</w:t>
      </w:r>
      <w:r w:rsidRPr="007B03B4">
        <w:rPr>
          <w:rFonts w:ascii="Calibri" w:eastAsia="Calibri" w:hAnsi="Calibri" w:cs="Arial"/>
          <w:bCs/>
          <w:sz w:val="22"/>
          <w:szCs w:val="22"/>
          <w:lang w:val="cs-CZ"/>
        </w:rPr>
        <w:t>Záruky pro mladé v 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5CEC9524" w14:textId="77777777" w:rsidR="002F480C" w:rsidRDefault="002F480C" w:rsidP="00C57770">
      <w:pPr>
        <w:jc w:val="both"/>
        <w:rPr>
          <w:rFonts w:cstheme="minorHAnsi"/>
          <w:sz w:val="22"/>
          <w:szCs w:val="22"/>
          <w:lang w:val="cs-CZ"/>
        </w:rPr>
      </w:pPr>
      <w:r w:rsidRPr="002F480C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503D5B83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3871D206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F80323">
        <w:rPr>
          <w:rFonts w:cstheme="minorHAnsi"/>
          <w:b/>
          <w:caps/>
          <w:sz w:val="22"/>
          <w:szCs w:val="22"/>
          <w:lang w:val="cs-CZ"/>
        </w:rPr>
        <w:t>5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3CE0B1CF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CB41B6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>. 2016 do 31. 1</w:t>
      </w:r>
      <w:r w:rsidR="005D3578">
        <w:rPr>
          <w:rFonts w:cs="Arial"/>
          <w:i/>
          <w:sz w:val="22"/>
          <w:szCs w:val="22"/>
          <w:lang w:val="es-ES"/>
        </w:rPr>
        <w:t>0</w:t>
      </w:r>
      <w:r w:rsidRPr="007B03B4">
        <w:rPr>
          <w:rFonts w:cs="Arial"/>
          <w:i/>
          <w:sz w:val="22"/>
          <w:szCs w:val="22"/>
          <w:lang w:val="es-ES"/>
        </w:rPr>
        <w:t>. 202</w:t>
      </w:r>
      <w:r w:rsidR="005D3578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 xml:space="preserve">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69D596C3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5D3578">
        <w:rPr>
          <w:rFonts w:cstheme="minorHAnsi"/>
          <w:sz w:val="22"/>
          <w:szCs w:val="22"/>
          <w:lang w:val="cs-CZ"/>
        </w:rPr>
        <w:t>7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D566FF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</w:t>
      </w:r>
      <w:proofErr w:type="gramStart"/>
      <w:r w:rsidR="00846060" w:rsidRPr="005528DA">
        <w:rPr>
          <w:rFonts w:cstheme="minorHAnsi"/>
          <w:sz w:val="22"/>
          <w:szCs w:val="22"/>
          <w:lang w:val="cs-CZ"/>
        </w:rPr>
        <w:t>vážně</w:t>
      </w:r>
      <w:proofErr w:type="gramEnd"/>
      <w:r w:rsidR="00846060" w:rsidRPr="005528DA">
        <w:rPr>
          <w:rFonts w:cstheme="minorHAnsi"/>
          <w:sz w:val="22"/>
          <w:szCs w:val="22"/>
          <w:lang w:val="cs-CZ"/>
        </w:rPr>
        <w:t xml:space="preserve">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1D5FA9BF" w14:textId="77777777" w:rsidR="00AF21D6" w:rsidRDefault="00070634" w:rsidP="00AF21D6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61EA0EB5" w14:textId="77777777" w:rsidR="00AF21D6" w:rsidRDefault="00AF21D6" w:rsidP="00AF21D6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F21D6" w:rsidRPr="005528DA" w14:paraId="6D415950" w14:textId="77777777" w:rsidTr="00CC620F">
        <w:tc>
          <w:tcPr>
            <w:tcW w:w="4605" w:type="dxa"/>
          </w:tcPr>
          <w:p w14:paraId="6B4313A3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</w:p>
        </w:tc>
        <w:tc>
          <w:tcPr>
            <w:tcW w:w="4606" w:type="dxa"/>
          </w:tcPr>
          <w:p w14:paraId="075544E9" w14:textId="14ACF1EC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6A0704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AF21D6" w:rsidRPr="005528DA" w14:paraId="466DE105" w14:textId="77777777" w:rsidTr="00CC620F">
        <w:tc>
          <w:tcPr>
            <w:tcW w:w="4605" w:type="dxa"/>
          </w:tcPr>
          <w:p w14:paraId="7F0C3484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79FDF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CE17C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EF34A15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1D6" w:rsidRPr="005528DA" w14:paraId="709681BA" w14:textId="77777777" w:rsidTr="00CC620F">
        <w:tc>
          <w:tcPr>
            <w:tcW w:w="4605" w:type="dxa"/>
          </w:tcPr>
          <w:p w14:paraId="005E4B0C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3C71B0C0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AF21D6" w:rsidRPr="005528DA" w14:paraId="696D56EA" w14:textId="77777777" w:rsidTr="00CC620F">
        <w:tc>
          <w:tcPr>
            <w:tcW w:w="4605" w:type="dxa"/>
          </w:tcPr>
          <w:p w14:paraId="58FBABD6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9FC26E7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1D6" w:rsidRPr="005528DA" w14:paraId="2615DB2F" w14:textId="77777777" w:rsidTr="00CC620F">
        <w:tc>
          <w:tcPr>
            <w:tcW w:w="4605" w:type="dxa"/>
          </w:tcPr>
          <w:p w14:paraId="22AC3789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B4528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8E6D2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BBF794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1D6" w:rsidRPr="005528DA" w14:paraId="782AE322" w14:textId="77777777" w:rsidTr="00CC620F">
        <w:tc>
          <w:tcPr>
            <w:tcW w:w="4605" w:type="dxa"/>
          </w:tcPr>
          <w:p w14:paraId="2F865B90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507373B6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AF21D6" w:rsidRPr="00D969D7" w14:paraId="051FEA7C" w14:textId="77777777" w:rsidTr="00CC620F">
        <w:tc>
          <w:tcPr>
            <w:tcW w:w="4605" w:type="dxa"/>
          </w:tcPr>
          <w:p w14:paraId="20587D46" w14:textId="77777777" w:rsidR="00AF21D6" w:rsidRDefault="00AF21D6" w:rsidP="00CC6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7DCAABE3" w14:textId="77777777" w:rsidR="00AF21D6" w:rsidRDefault="00AF21D6" w:rsidP="00CC6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a</w:t>
            </w:r>
          </w:p>
          <w:p w14:paraId="63310BEA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IGHT FRANK, spol. s r.o.</w:t>
            </w:r>
          </w:p>
        </w:tc>
        <w:tc>
          <w:tcPr>
            <w:tcW w:w="4606" w:type="dxa"/>
          </w:tcPr>
          <w:p w14:paraId="6BA2F1F0" w14:textId="77777777" w:rsidR="00AF21D6" w:rsidRDefault="00AF21D6" w:rsidP="00CC620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80C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65286D89" w14:textId="77777777" w:rsidR="00AF21D6" w:rsidRDefault="00AF21D6" w:rsidP="00CC620F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Ing. Josef Bürger</w:t>
            </w:r>
          </w:p>
          <w:p w14:paraId="5AFF0998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ditel</w:t>
            </w:r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42659">
              <w:rPr>
                <w:rFonts w:asciiTheme="minorHAnsi" w:hAnsiTheme="minorHAnsi" w:cs="Arial"/>
                <w:sz w:val="22"/>
                <w:szCs w:val="22"/>
              </w:rPr>
              <w:t>KrP</w:t>
            </w:r>
            <w:proofErr w:type="spellEnd"/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v Brně ÚP ČR</w:t>
            </w:r>
          </w:p>
        </w:tc>
      </w:tr>
      <w:tr w:rsidR="00AF21D6" w:rsidRPr="00D969D7" w14:paraId="5D60CCB7" w14:textId="77777777" w:rsidTr="00CC620F">
        <w:tc>
          <w:tcPr>
            <w:tcW w:w="4605" w:type="dxa"/>
          </w:tcPr>
          <w:p w14:paraId="3473377E" w14:textId="6F857A0B" w:rsidR="00AF21D6" w:rsidRDefault="00D969D7" w:rsidP="00CC6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4324A933" w14:textId="48E99DD8" w:rsidR="00AF21D6" w:rsidRPr="005528DA" w:rsidRDefault="00D969D7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707BEDDB" w14:textId="77777777" w:rsidR="00AF21D6" w:rsidRPr="005528DA" w:rsidRDefault="00AF21D6" w:rsidP="00CC6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4EE87D" w14:textId="79FFB5B0" w:rsidR="00070634" w:rsidRPr="00AF21D6" w:rsidRDefault="00070634" w:rsidP="00AF21D6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highlight w:val="yellow"/>
          <w:lang w:val="cs-CZ"/>
        </w:rPr>
        <w:br w:type="page"/>
      </w:r>
    </w:p>
    <w:p w14:paraId="64757725" w14:textId="7777777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D969D7" w14:paraId="773D779B" w14:textId="77777777" w:rsidTr="005F4704">
        <w:tc>
          <w:tcPr>
            <w:tcW w:w="4605" w:type="dxa"/>
          </w:tcPr>
          <w:p w14:paraId="1BDBA238" w14:textId="04C73B69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3EAF172" w14:textId="20B96E3F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969D7" w14:paraId="54F184FB" w14:textId="77777777" w:rsidTr="005F4704">
        <w:tc>
          <w:tcPr>
            <w:tcW w:w="4605" w:type="dxa"/>
          </w:tcPr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969D7" w14:paraId="77A619D6" w14:textId="77777777" w:rsidTr="005F4704">
        <w:tc>
          <w:tcPr>
            <w:tcW w:w="4605" w:type="dxa"/>
          </w:tcPr>
          <w:p w14:paraId="50877104" w14:textId="084E52AE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77078C81" w14:textId="6A3EDA6C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9C88" w14:textId="77777777" w:rsidR="008D5E64" w:rsidRDefault="008D5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83A2B" w14:textId="77777777" w:rsidR="008D5E64" w:rsidRDefault="008D5E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0536" w14:textId="77777777" w:rsidR="008D5E64" w:rsidRDefault="008D5E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2F480C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D3578"/>
    <w:rsid w:val="005E0325"/>
    <w:rsid w:val="005E507F"/>
    <w:rsid w:val="005F33AF"/>
    <w:rsid w:val="005F39E9"/>
    <w:rsid w:val="005F4ED8"/>
    <w:rsid w:val="00650EB6"/>
    <w:rsid w:val="00655F52"/>
    <w:rsid w:val="00660963"/>
    <w:rsid w:val="00694BF1"/>
    <w:rsid w:val="006A0704"/>
    <w:rsid w:val="006B323F"/>
    <w:rsid w:val="006C0544"/>
    <w:rsid w:val="006E14B5"/>
    <w:rsid w:val="00716601"/>
    <w:rsid w:val="00724A34"/>
    <w:rsid w:val="00732939"/>
    <w:rsid w:val="00747991"/>
    <w:rsid w:val="00764266"/>
    <w:rsid w:val="0076449D"/>
    <w:rsid w:val="00766757"/>
    <w:rsid w:val="00766C97"/>
    <w:rsid w:val="007A79E0"/>
    <w:rsid w:val="007B03B4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D3651"/>
    <w:rsid w:val="008D5E64"/>
    <w:rsid w:val="009737CC"/>
    <w:rsid w:val="0099598A"/>
    <w:rsid w:val="009D686C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21D6"/>
    <w:rsid w:val="00AF3229"/>
    <w:rsid w:val="00B22B95"/>
    <w:rsid w:val="00B31BE4"/>
    <w:rsid w:val="00B41EA0"/>
    <w:rsid w:val="00B511BE"/>
    <w:rsid w:val="00B70AF9"/>
    <w:rsid w:val="00B869AB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1B6"/>
    <w:rsid w:val="00CB43A7"/>
    <w:rsid w:val="00CC4419"/>
    <w:rsid w:val="00CD3438"/>
    <w:rsid w:val="00CE25ED"/>
    <w:rsid w:val="00D22B4D"/>
    <w:rsid w:val="00D23848"/>
    <w:rsid w:val="00D375D4"/>
    <w:rsid w:val="00D42C4C"/>
    <w:rsid w:val="00D566FF"/>
    <w:rsid w:val="00D56DED"/>
    <w:rsid w:val="00D57D8F"/>
    <w:rsid w:val="00D677E5"/>
    <w:rsid w:val="00D730A7"/>
    <w:rsid w:val="00D854F7"/>
    <w:rsid w:val="00D969D7"/>
    <w:rsid w:val="00D97479"/>
    <w:rsid w:val="00DC6499"/>
    <w:rsid w:val="00DE5D25"/>
    <w:rsid w:val="00DE6D9A"/>
    <w:rsid w:val="00E23F53"/>
    <w:rsid w:val="00E477AA"/>
    <w:rsid w:val="00E53B00"/>
    <w:rsid w:val="00EA3C0D"/>
    <w:rsid w:val="00EB240C"/>
    <w:rsid w:val="00EC1581"/>
    <w:rsid w:val="00EC4106"/>
    <w:rsid w:val="00ED3DC7"/>
    <w:rsid w:val="00EE7C87"/>
    <w:rsid w:val="00F01E1D"/>
    <w:rsid w:val="00F137D0"/>
    <w:rsid w:val="00F16A28"/>
    <w:rsid w:val="00F44B45"/>
    <w:rsid w:val="00F52B35"/>
    <w:rsid w:val="00F52FE4"/>
    <w:rsid w:val="00F73AA1"/>
    <w:rsid w:val="00F75CD6"/>
    <w:rsid w:val="00F80323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058B-F138-4509-85DD-BBF562EF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724</Characters>
  <Application>Microsoft Office Word</Application>
  <DocSecurity>4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1-05-25T12:24:00Z</dcterms:created>
  <dcterms:modified xsi:type="dcterms:W3CDTF">2021-05-25T12:24:00Z</dcterms:modified>
</cp:coreProperties>
</file>